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421357" w:rsidRPr="00EA0983" w:rsidTr="00C77754">
        <w:trPr>
          <w:trHeight w:val="1564"/>
        </w:trPr>
        <w:tc>
          <w:tcPr>
            <w:tcW w:w="11057" w:type="dxa"/>
            <w:shd w:val="clear" w:color="auto" w:fill="auto"/>
            <w:vAlign w:val="center"/>
          </w:tcPr>
          <w:p w:rsidR="00421357" w:rsidRPr="00D40862" w:rsidRDefault="002A1B80" w:rsidP="00334453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>
              <w:rPr>
                <w:rFonts w:ascii="Arial Rounded MT Bold" w:hAnsi="Arial Rounded MT Bold"/>
                <w:noProof/>
                <w:color w:val="FFFFFF"/>
                <w:sz w:val="4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7D22412" wp14:editId="43BE9DAE">
                  <wp:simplePos x="0" y="0"/>
                  <wp:positionH relativeFrom="column">
                    <wp:posOffset>-2513330</wp:posOffset>
                  </wp:positionH>
                  <wp:positionV relativeFrom="paragraph">
                    <wp:posOffset>-131445</wp:posOffset>
                  </wp:positionV>
                  <wp:extent cx="3143885" cy="823595"/>
                  <wp:effectExtent l="0" t="0" r="0" b="0"/>
                  <wp:wrapTight wrapText="bothSides">
                    <wp:wrapPolygon edited="0">
                      <wp:start x="1963" y="0"/>
                      <wp:lineTo x="1309" y="999"/>
                      <wp:lineTo x="262" y="5995"/>
                      <wp:lineTo x="262" y="9493"/>
                      <wp:lineTo x="1440" y="17487"/>
                      <wp:lineTo x="6675" y="20984"/>
                      <wp:lineTo x="9031" y="20984"/>
                      <wp:lineTo x="21465" y="20984"/>
                      <wp:lineTo x="21465" y="16987"/>
                      <wp:lineTo x="11910" y="15988"/>
                      <wp:lineTo x="16491" y="12990"/>
                      <wp:lineTo x="16491" y="4497"/>
                      <wp:lineTo x="11387" y="1499"/>
                      <wp:lineTo x="3665" y="0"/>
                      <wp:lineTo x="1963" y="0"/>
                    </wp:wrapPolygon>
                  </wp:wrapTight>
                  <wp:docPr id="5" name="Picture 2" descr="CLW logo fina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W logo fina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3FE" w:rsidRPr="00EA0983" w:rsidTr="00C77754">
        <w:trPr>
          <w:trHeight w:val="713"/>
        </w:trPr>
        <w:tc>
          <w:tcPr>
            <w:tcW w:w="11057" w:type="dxa"/>
            <w:shd w:val="clear" w:color="auto" w:fill="00B0B9"/>
            <w:vAlign w:val="center"/>
          </w:tcPr>
          <w:p w:rsidR="00FB03FE" w:rsidRPr="00D40862" w:rsidRDefault="00FB03FE" w:rsidP="00334453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 w:rsidRPr="00D40862">
              <w:rPr>
                <w:rFonts w:ascii="Arial Rounded MT Bold" w:hAnsi="Arial Rounded MT Bold"/>
                <w:color w:val="FFFFFF"/>
                <w:sz w:val="44"/>
              </w:rPr>
              <w:t>Community Living Well Referral Form</w:t>
            </w:r>
          </w:p>
        </w:tc>
      </w:tr>
      <w:tr w:rsidR="00FB03FE" w:rsidRPr="00EA0983" w:rsidTr="00C77754">
        <w:trPr>
          <w:trHeight w:val="842"/>
        </w:trPr>
        <w:tc>
          <w:tcPr>
            <w:tcW w:w="11057" w:type="dxa"/>
            <w:shd w:val="clear" w:color="auto" w:fill="43B02A"/>
            <w:vAlign w:val="center"/>
          </w:tcPr>
          <w:p w:rsidR="00FB03FE" w:rsidRPr="002E4EA6" w:rsidRDefault="00FB03FE" w:rsidP="00FB03FE">
            <w:pPr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2E4EA6"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Please email referral to: </w:t>
            </w:r>
            <w:hyperlink r:id="rId12" w:history="1">
              <w:r w:rsidR="00BD0D75" w:rsidRPr="00BD0D75">
                <w:rPr>
                  <w:rStyle w:val="Hyperlink"/>
                  <w:rFonts w:asciiTheme="minorHAnsi" w:hAnsiTheme="minorHAnsi" w:cstheme="minorHAnsi"/>
                  <w:b/>
                  <w:bCs/>
                  <w:sz w:val="26"/>
                  <w:szCs w:val="26"/>
                </w:rPr>
                <w:t>cnw-tr.clw@nhs.net</w:t>
              </w:r>
            </w:hyperlink>
            <w:r w:rsidR="00BD0D75" w:rsidRPr="00BD0D75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2E4EA6"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| Call 020 </w:t>
            </w:r>
            <w:r w:rsidR="00D86E7E" w:rsidRPr="002E4EA6">
              <w:rPr>
                <w:rFonts w:ascii="Calibri" w:hAnsi="Calibri"/>
                <w:b/>
                <w:color w:val="FFFFFF"/>
                <w:sz w:val="26"/>
                <w:szCs w:val="26"/>
              </w:rPr>
              <w:t>3317 4200</w:t>
            </w:r>
            <w:r w:rsidRPr="002E4EA6"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 for advice on referrals.</w:t>
            </w:r>
          </w:p>
          <w:p w:rsidR="00FB03FE" w:rsidRPr="00D40862" w:rsidRDefault="00FB03FE" w:rsidP="00FB03FE">
            <w:pPr>
              <w:jc w:val="center"/>
              <w:rPr>
                <w:rFonts w:ascii="Calibri" w:hAnsi="Calibri"/>
                <w:b/>
                <w:i/>
                <w:color w:val="FFFFFF"/>
                <w:sz w:val="23"/>
                <w:szCs w:val="23"/>
              </w:rPr>
            </w:pPr>
            <w:r w:rsidRPr="00C77754">
              <w:rPr>
                <w:rFonts w:ascii="Calibri" w:hAnsi="Calibri"/>
                <w:b/>
                <w:color w:val="FFFFFF"/>
                <w:sz w:val="22"/>
              </w:rPr>
              <w:t>Referrals can also be posted to: Violet Melchett, 30 Flood Walk, London SW3 5RR</w:t>
            </w:r>
          </w:p>
        </w:tc>
      </w:tr>
      <w:tr w:rsidR="00FB03FE" w:rsidRPr="00EA0983" w:rsidTr="00C77754">
        <w:trPr>
          <w:trHeight w:val="2542"/>
        </w:trPr>
        <w:tc>
          <w:tcPr>
            <w:tcW w:w="11057" w:type="dxa"/>
            <w:shd w:val="clear" w:color="auto" w:fill="EAF1DD"/>
            <w:vAlign w:val="center"/>
          </w:tcPr>
          <w:p w:rsidR="009C3878" w:rsidRDefault="009C3878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Community Living Well offers easy access to a range of clinical and wellbeing services to support social, physical and mental wellbeing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fo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FB03FE" w:rsidRPr="00A73E3F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people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aged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16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years and ove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421357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who are registered with a GP 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 xml:space="preserve">Practic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in Kensington and Chelsea,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or th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Queen’s Park and Paddington areas of Westminster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. </w:t>
            </w:r>
            <w:r w:rsidR="002E4EA6" w:rsidRPr="002E4EA6">
              <w:rPr>
                <w:rFonts w:ascii="Calibri" w:hAnsi="Calibri"/>
                <w:b/>
                <w:bCs/>
                <w:i/>
                <w:sz w:val="23"/>
                <w:szCs w:val="23"/>
              </w:rPr>
              <w:t>Note</w:t>
            </w:r>
            <w:r w:rsidR="002E4EA6">
              <w:rPr>
                <w:rFonts w:ascii="Calibri" w:hAnsi="Calibri"/>
                <w:i/>
                <w:sz w:val="23"/>
                <w:szCs w:val="23"/>
              </w:rPr>
              <w:t xml:space="preserve">: Talking Therapies (IAPT) is for people with mental health needs who are </w:t>
            </w:r>
            <w:r w:rsidR="002E4EA6">
              <w:rPr>
                <w:rFonts w:ascii="Calibri" w:hAnsi="Calibri"/>
                <w:i/>
                <w:color w:val="000000"/>
                <w:sz w:val="23"/>
                <w:szCs w:val="23"/>
              </w:rPr>
              <w:t>supported in primary care by their GP, and for carers of people who meet the service criteria</w:t>
            </w:r>
            <w:r w:rsidR="0042135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.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Please see section 4 for an overview of the services available.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</w:p>
          <w:p w:rsidR="00421357" w:rsidRPr="00C77754" w:rsidRDefault="00421357">
            <w:pPr>
              <w:jc w:val="both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  <w:p w:rsidR="00FB03FE" w:rsidRPr="007219E1" w:rsidRDefault="00032EDF" w:rsidP="005F7EE5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>W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will make initial contact with the person referred within 5 working days of the date of the referral. </w:t>
            </w:r>
            <w:r w:rsidRP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ommunity Living Well is not a crisis servic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and if the person needs urgent help, is high risk, or has complex needs, please consider a referral to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the CNWL SPA on 0800 023 4650.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Please s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ee 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section 7 for further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notes for referrers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>.</w:t>
            </w:r>
          </w:p>
        </w:tc>
      </w:tr>
    </w:tbl>
    <w:p w:rsidR="00FB03FE" w:rsidRPr="00C77754" w:rsidRDefault="00FB03FE" w:rsidP="00EE33BC">
      <w:pPr>
        <w:ind w:left="-1276"/>
        <w:jc w:val="center"/>
        <w:rPr>
          <w:rFonts w:ascii="Calibri" w:hAnsi="Calibri"/>
          <w:sz w:val="12"/>
          <w:szCs w:val="12"/>
        </w:rPr>
      </w:pPr>
    </w:p>
    <w:tbl>
      <w:tblPr>
        <w:tblW w:w="11058" w:type="dxa"/>
        <w:tblInd w:w="-1168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7"/>
        <w:gridCol w:w="2410"/>
        <w:gridCol w:w="283"/>
        <w:gridCol w:w="2126"/>
        <w:gridCol w:w="2978"/>
      </w:tblGrid>
      <w:tr w:rsidR="00BD42B1" w:rsidRPr="00AA5773" w:rsidTr="00BD42B1">
        <w:trPr>
          <w:trHeight w:val="251"/>
        </w:trPr>
        <w:tc>
          <w:tcPr>
            <w:tcW w:w="5671" w:type="dxa"/>
            <w:gridSpan w:val="3"/>
            <w:tcBorders>
              <w:top w:val="single" w:sz="2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:rsidR="00BD42B1" w:rsidRPr="00EA0983" w:rsidRDefault="00BD42B1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</w:t>
            </w:r>
            <w:r w:rsidRPr="00EA0983">
              <w:rPr>
                <w:rFonts w:ascii="Calibri" w:hAnsi="Calibri"/>
                <w:b/>
                <w:color w:val="FFFFFF"/>
              </w:rPr>
              <w:t xml:space="preserve">.  </w:t>
            </w:r>
            <w:r>
              <w:rPr>
                <w:rFonts w:ascii="Calibri" w:hAnsi="Calibri"/>
                <w:b/>
                <w:color w:val="FFFFFF"/>
              </w:rPr>
              <w:t>CLIENT</w:t>
            </w:r>
            <w:r w:rsidRPr="00EA0983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:rsidR="00BD42B1" w:rsidRPr="00EA0983" w:rsidRDefault="00BD42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5104" w:type="dxa"/>
            <w:gridSpan w:val="2"/>
            <w:tcBorders>
              <w:top w:val="single" w:sz="24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  <w:vAlign w:val="center"/>
          </w:tcPr>
          <w:p w:rsidR="00BD42B1" w:rsidRPr="00EA0983" w:rsidRDefault="00BD42B1" w:rsidP="00334453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</w:t>
            </w:r>
            <w:r w:rsidRPr="00EA0983">
              <w:rPr>
                <w:rFonts w:ascii="Calibri" w:hAnsi="Calibri"/>
                <w:b/>
                <w:color w:val="FFFFFF"/>
              </w:rPr>
              <w:t>.  REFERRER DETAILS</w:t>
            </w:r>
          </w:p>
        </w:tc>
      </w:tr>
      <w:tr w:rsidR="00BD42B1" w:rsidRPr="00AA5773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Fir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HS No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E474DD" w:rsidRDefault="00BD42B1" w:rsidP="00334453">
            <w:pPr>
              <w:rPr>
                <w:rFonts w:ascii="Calibri" w:hAnsi="Calibri"/>
                <w:color w:val="FF0000"/>
              </w:rPr>
            </w:pPr>
          </w:p>
        </w:tc>
      </w:tr>
      <w:tr w:rsidR="00BD42B1" w:rsidRPr="00AA5773" w:rsidTr="00BD42B1">
        <w:trPr>
          <w:trHeight w:val="880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Address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rvice 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430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:rsidR="00BD42B1" w:rsidRDefault="00BD42B1" w:rsidP="009C38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656"/>
        </w:trPr>
        <w:tc>
          <w:tcPr>
            <w:tcW w:w="5671" w:type="dxa"/>
            <w:gridSpan w:val="3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Preferred contact method:</w:t>
            </w:r>
          </w:p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609C8">
              <w:rPr>
                <w:rFonts w:ascii="Calibri" w:hAnsi="Calibri"/>
                <w:color w:val="000000"/>
              </w:rPr>
              <w:t>Phone   /   E-mail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Letter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3609C8" w:rsidRDefault="00BD42B1" w:rsidP="003344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Home Number: 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  <w:r w:rsidRPr="00C5163F">
              <w:rPr>
                <w:rFonts w:ascii="Calibri" w:hAnsi="Calibri"/>
                <w:b/>
                <w:color w:val="FFFFFF"/>
              </w:rPr>
              <w:t>3. GP Practice</w:t>
            </w:r>
          </w:p>
        </w:tc>
      </w:tr>
      <w:tr w:rsidR="00BD42B1" w:rsidRPr="00AA5773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Mobile Numb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C5163F" w:rsidRDefault="00BD42B1" w:rsidP="00334453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/>
              </w:rPr>
              <w:t>GP Name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FFFFFF" w:themeFill="background1"/>
          </w:tcPr>
          <w:p w:rsidR="00BD42B1" w:rsidRPr="00C77754" w:rsidRDefault="00BD42B1" w:rsidP="00334453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BD42B1" w:rsidRPr="00AA5773" w:rsidTr="00BD42B1">
        <w:trPr>
          <w:trHeight w:val="293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Email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93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 w:rsidP="009C3878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GP </w:t>
            </w:r>
            <w:r>
              <w:rPr>
                <w:rFonts w:ascii="Calibri" w:hAnsi="Calibri"/>
                <w:b/>
              </w:rPr>
              <w:t>Practice Nam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30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DOB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99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end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P Address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85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  <w:vAlign w:val="center"/>
          </w:tcPr>
          <w:p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404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</w:tcPr>
          <w:p w:rsidR="00BD42B1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Interpreter</w:t>
            </w:r>
            <w:r>
              <w:rPr>
                <w:rFonts w:ascii="Calibri" w:hAnsi="Calibri"/>
                <w:b/>
              </w:rPr>
              <w:t>/</w:t>
            </w:r>
          </w:p>
          <w:p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er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349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nguage: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B3FF92" wp14:editId="4E6031F8">
                      <wp:simplePos x="0" y="0"/>
                      <wp:positionH relativeFrom="column">
                        <wp:posOffset>2255203</wp:posOffset>
                      </wp:positionH>
                      <wp:positionV relativeFrom="paragraph">
                        <wp:posOffset>217805</wp:posOffset>
                      </wp:positionV>
                      <wp:extent cx="3456000" cy="0"/>
                      <wp:effectExtent l="0" t="1905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2C1E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7.15pt" to="44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" strokecolor="#00b0b9" strokeweight="3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single" w:sz="8" w:space="0" w:color="00B0B9"/>
              <w:right w:val="nil"/>
            </w:tcBorders>
            <w:shd w:val="clear" w:color="auto" w:fill="FFFFFF" w:themeFill="background1"/>
          </w:tcPr>
          <w:p w:rsidR="00BD42B1" w:rsidRPr="00AA5773" w:rsidRDefault="00BD42B1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:rsidR="00BD42B1" w:rsidRPr="003B3732" w:rsidRDefault="00BD42B1" w:rsidP="00334453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978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723D53" w:rsidRPr="00AA5773" w:rsidTr="00837B81">
        <w:trPr>
          <w:trHeight w:val="1443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  <w:vAlign w:val="center"/>
          </w:tcPr>
          <w:p w:rsidR="00723D53" w:rsidRPr="003B3732" w:rsidRDefault="00723D53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tails of mental health needs and diagnosis.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723D53" w:rsidRPr="00AA5773" w:rsidRDefault="00723D53" w:rsidP="00BD42B1">
            <w:pPr>
              <w:rPr>
                <w:rFonts w:ascii="Calibri" w:hAnsi="Calibri"/>
              </w:rPr>
            </w:pPr>
          </w:p>
        </w:tc>
      </w:tr>
      <w:tr w:rsidR="00BD42B1" w:rsidRPr="00AA5773" w:rsidTr="00837B81">
        <w:trPr>
          <w:trHeight w:val="511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24" w:space="0" w:color="00B0B9"/>
              <w:right w:val="single" w:sz="8" w:space="0" w:color="92CDDC"/>
            </w:tcBorders>
            <w:shd w:val="clear" w:color="auto" w:fill="D9D9D9"/>
            <w:vAlign w:val="center"/>
          </w:tcPr>
          <w:p w:rsidR="00BD42B1" w:rsidRDefault="00BD42B1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s the person you are referring a carer of someone who meets the service criteria?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24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BD42B1" w:rsidRPr="00AA5773" w:rsidRDefault="00837B81" w:rsidP="00BD42B1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</w:tr>
    </w:tbl>
    <w:p w:rsidR="00421357" w:rsidRPr="00C77754" w:rsidRDefault="00421357">
      <w:pPr>
        <w:rPr>
          <w:sz w:val="8"/>
          <w:szCs w:val="8"/>
        </w:rPr>
      </w:pPr>
    </w:p>
    <w:tbl>
      <w:tblPr>
        <w:tblW w:w="11199" w:type="dxa"/>
        <w:tblInd w:w="-116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134"/>
        <w:gridCol w:w="2556"/>
        <w:gridCol w:w="3823"/>
        <w:gridCol w:w="709"/>
      </w:tblGrid>
      <w:tr w:rsidR="00723D53" w:rsidRPr="00EA0983" w:rsidTr="00C77754">
        <w:tc>
          <w:tcPr>
            <w:tcW w:w="11199" w:type="dxa"/>
            <w:gridSpan w:val="6"/>
            <w:tcBorders>
              <w:top w:val="single" w:sz="24" w:space="0" w:color="00B0B9"/>
              <w:left w:val="single" w:sz="24" w:space="0" w:color="00B0B9"/>
              <w:bottom w:val="single" w:sz="8" w:space="0" w:color="FFFFFF"/>
              <w:right w:val="single" w:sz="24" w:space="0" w:color="00B0B9"/>
            </w:tcBorders>
            <w:shd w:val="clear" w:color="auto" w:fill="00B0B9"/>
            <w:vAlign w:val="center"/>
          </w:tcPr>
          <w:p w:rsidR="00723D53" w:rsidRPr="00EA0983" w:rsidRDefault="00521402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t>4</w:t>
            </w:r>
            <w:r w:rsidR="00723D53">
              <w:rPr>
                <w:rFonts w:ascii="Calibri" w:eastAsia="Times New Roman" w:hAnsi="Calibri"/>
                <w:b/>
                <w:color w:val="FFFFFF"/>
              </w:rPr>
              <w:t>. WHICH SERVICE(S) ARE REQUIRED?</w:t>
            </w:r>
          </w:p>
        </w:tc>
      </w:tr>
      <w:tr w:rsidR="00723D53" w:rsidRPr="00EA0983" w:rsidTr="006548AC">
        <w:tc>
          <w:tcPr>
            <w:tcW w:w="2410" w:type="dxa"/>
            <w:tcBorders>
              <w:top w:val="single" w:sz="8" w:space="0" w:color="FFFFFF"/>
              <w:left w:val="single" w:sz="24" w:space="0" w:color="00B0B9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:rsidR="00723D53" w:rsidRPr="00EA0983" w:rsidRDefault="00723D53" w:rsidP="00334453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RVICE</w:t>
            </w:r>
          </w:p>
        </w:tc>
        <w:tc>
          <w:tcPr>
            <w:tcW w:w="808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:rsidR="00723D53" w:rsidRPr="00EA0983" w:rsidRDefault="00723D53" w:rsidP="00334453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:rsidR="00723D53" w:rsidRPr="00EA0983" w:rsidRDefault="00723D53" w:rsidP="00334453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Tick</w:t>
            </w:r>
          </w:p>
        </w:tc>
      </w:tr>
      <w:tr w:rsidR="0085363F" w:rsidRPr="00AA5773" w:rsidTr="006548AC">
        <w:trPr>
          <w:trHeight w:val="390"/>
        </w:trPr>
        <w:tc>
          <w:tcPr>
            <w:tcW w:w="2410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:rsidR="0085363F" w:rsidRDefault="0085363F">
            <w:pPr>
              <w:rPr>
                <w:rFonts w:ascii="Calibri" w:hAnsi="Calibri"/>
                <w:b/>
              </w:rPr>
            </w:pPr>
            <w:r w:rsidRPr="00AA5773">
              <w:rPr>
                <w:rFonts w:ascii="Calibri" w:hAnsi="Calibri"/>
                <w:b/>
              </w:rPr>
              <w:t>Navigat</w:t>
            </w:r>
            <w:r w:rsidR="0017570A">
              <w:rPr>
                <w:rFonts w:ascii="Calibri" w:hAnsi="Calibri"/>
                <w:b/>
              </w:rPr>
              <w:t>or Service</w:t>
            </w:r>
          </w:p>
          <w:p w:rsidR="0085363F" w:rsidRPr="00C77754" w:rsidRDefault="0085363F" w:rsidP="00E96D46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7754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n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:rsidR="0085363F" w:rsidRPr="00F60BCB" w:rsidRDefault="0085363F" w:rsidP="00C777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BCB">
              <w:rPr>
                <w:rFonts w:ascii="Calibri" w:hAnsi="Calibri"/>
                <w:color w:val="000000"/>
                <w:sz w:val="22"/>
                <w:szCs w:val="22"/>
              </w:rPr>
              <w:t xml:space="preserve">Practical support with a range of issues including benefits, debt, housing options, access to health and social care services, rights and entitlements. </w:t>
            </w:r>
          </w:p>
        </w:tc>
        <w:tc>
          <w:tcPr>
            <w:tcW w:w="709" w:type="dxa"/>
            <w:tcBorders>
              <w:top w:val="single" w:sz="8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:rsidTr="006548AC">
        <w:trPr>
          <w:trHeight w:val="271"/>
        </w:trPr>
        <w:tc>
          <w:tcPr>
            <w:tcW w:w="2410" w:type="dxa"/>
            <w:vMerge/>
            <w:tcBorders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8080" w:type="dxa"/>
            <w:gridSpan w:val="4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:rsidR="0085363F" w:rsidRPr="00F60BCB" w:rsidRDefault="008536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BCB">
              <w:rPr>
                <w:rFonts w:ascii="Calibri" w:hAnsi="Calibri"/>
                <w:color w:val="000000"/>
                <w:sz w:val="22"/>
                <w:szCs w:val="22"/>
              </w:rPr>
              <w:t xml:space="preserve">Support to access specialist advice and information. </w:t>
            </w:r>
          </w:p>
        </w:tc>
        <w:tc>
          <w:tcPr>
            <w:tcW w:w="709" w:type="dxa"/>
            <w:tcBorders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:rsidTr="006548AC">
        <w:trPr>
          <w:trHeight w:val="233"/>
        </w:trPr>
        <w:tc>
          <w:tcPr>
            <w:tcW w:w="2410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8080" w:type="dxa"/>
            <w:gridSpan w:val="4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  <w:vAlign w:val="center"/>
          </w:tcPr>
          <w:p w:rsidR="0085363F" w:rsidRPr="00F60BCB" w:rsidRDefault="008536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BCB">
              <w:rPr>
                <w:rFonts w:ascii="Calibri" w:hAnsi="Calibri"/>
                <w:bCs/>
                <w:color w:val="000000"/>
                <w:sz w:val="22"/>
                <w:szCs w:val="22"/>
              </w:rPr>
              <w:t>Support to take steps to improve physical and mental wellbeing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5E5EB6" w:rsidRPr="00AA5773" w:rsidTr="006548AC">
        <w:trPr>
          <w:trHeight w:val="585"/>
        </w:trPr>
        <w:tc>
          <w:tcPr>
            <w:tcW w:w="2410" w:type="dxa"/>
            <w:tcBorders>
              <w:top w:val="single" w:sz="12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:rsidR="005E5EB6" w:rsidRDefault="005E5EB6" w:rsidP="005E5E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Young Adult Navigator Service </w:t>
            </w:r>
          </w:p>
          <w:p w:rsidR="005E5EB6" w:rsidRDefault="005E5EB6" w:rsidP="005E5EB6">
            <w:pPr>
              <w:rPr>
                <w:rFonts w:ascii="Calibri" w:hAnsi="Calibri"/>
                <w:b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16-25 years old, registered with a K&amp;C GP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12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</w:tcPr>
          <w:p w:rsidR="005E5EB6" w:rsidRPr="00F60BCB" w:rsidRDefault="005E5EB6" w:rsidP="00C777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range of support to help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16-25 yea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ld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nage their overall wellbeing including Information, Advice &amp; Guidance, social prescribing, coaching/mentoring, action planning and access t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eciali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rvices. Ideal for those with unmet needs, low mood, low motivation, depression, anxiety, CAMHS leavers and care leavers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5E5EB6" w:rsidRPr="00AA5773" w:rsidRDefault="005E5EB6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:rsidTr="006548AC">
        <w:trPr>
          <w:trHeight w:val="585"/>
        </w:trPr>
        <w:tc>
          <w:tcPr>
            <w:tcW w:w="2410" w:type="dxa"/>
            <w:vMerge w:val="restart"/>
            <w:tcBorders>
              <w:top w:val="single" w:sz="12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:rsidR="0085363F" w:rsidRDefault="0085363F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upport</w:t>
            </w:r>
          </w:p>
          <w:p w:rsidR="0085363F" w:rsidRPr="00AA5773" w:rsidRDefault="0085363F" w:rsidP="00C77754">
            <w:pPr>
              <w:rPr>
                <w:rFonts w:ascii="Calibri" w:hAnsi="Calibri"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n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12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</w:tcPr>
          <w:p w:rsidR="0085363F" w:rsidRPr="00F60BCB" w:rsidRDefault="0085363F" w:rsidP="00C77754">
            <w:pPr>
              <w:rPr>
                <w:rFonts w:ascii="Calibri" w:hAnsi="Calibri"/>
                <w:sz w:val="22"/>
                <w:szCs w:val="22"/>
              </w:rPr>
            </w:pPr>
            <w:r w:rsidRPr="00F60BCB">
              <w:rPr>
                <w:rFonts w:ascii="Calibri" w:hAnsi="Calibri"/>
                <w:sz w:val="22"/>
                <w:szCs w:val="22"/>
              </w:rPr>
              <w:t xml:space="preserve">Help to find work or improve employability skills (currently unemployed and committed to preparing for work/finding work). 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:rsidTr="006548AC">
        <w:trPr>
          <w:trHeight w:val="585"/>
        </w:trPr>
        <w:tc>
          <w:tcPr>
            <w:tcW w:w="2410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85363F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8080" w:type="dxa"/>
            <w:gridSpan w:val="4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85363F" w:rsidRPr="00F60BCB" w:rsidRDefault="00594AF5">
            <w:pPr>
              <w:rPr>
                <w:rFonts w:ascii="Calibri" w:hAnsi="Calibri"/>
                <w:sz w:val="22"/>
                <w:szCs w:val="22"/>
              </w:rPr>
            </w:pPr>
            <w:r w:rsidRPr="00F60BCB">
              <w:rPr>
                <w:rFonts w:ascii="Calibri" w:hAnsi="Calibri"/>
                <w:sz w:val="22"/>
                <w:szCs w:val="22"/>
              </w:rPr>
              <w:t>S</w:t>
            </w:r>
            <w:r w:rsidR="0085363F" w:rsidRPr="00F60BCB">
              <w:rPr>
                <w:rFonts w:ascii="Calibri" w:hAnsi="Calibri"/>
                <w:sz w:val="22"/>
                <w:szCs w:val="22"/>
              </w:rPr>
              <w:t>upport to retain work (currently employed but struggling at work, or on sick leave)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723D53" w:rsidRPr="00AA5773" w:rsidTr="006548AC">
        <w:tc>
          <w:tcPr>
            <w:tcW w:w="2410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723D53" w:rsidRPr="00AA5773" w:rsidRDefault="00723D53" w:rsidP="00C77754">
            <w:pPr>
              <w:rPr>
                <w:rFonts w:ascii="Calibri" w:hAnsi="Calibri"/>
              </w:rPr>
            </w:pPr>
            <w:r w:rsidRPr="00AA5773">
              <w:rPr>
                <w:rFonts w:ascii="Calibri" w:hAnsi="Calibri"/>
                <w:b/>
              </w:rPr>
              <w:t>Peer support</w:t>
            </w:r>
          </w:p>
        </w:tc>
        <w:tc>
          <w:tcPr>
            <w:tcW w:w="8080" w:type="dxa"/>
            <w:gridSpan w:val="4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723D53" w:rsidRPr="00F60BCB" w:rsidRDefault="00835D87" w:rsidP="00C777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835D87">
              <w:rPr>
                <w:rFonts w:ascii="Calibri" w:hAnsi="Calibri"/>
                <w:sz w:val="22"/>
                <w:szCs w:val="22"/>
              </w:rPr>
              <w:t>eer support groups, wellbeing workshops and activities with other people who have had similar experiences to you; organised to help improve your emotional wellbeing and resilienc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723D53" w:rsidRPr="00AA5773" w:rsidRDefault="00723D53">
            <w:pPr>
              <w:jc w:val="center"/>
              <w:rPr>
                <w:rFonts w:ascii="Calibri" w:hAnsi="Calibri"/>
              </w:rPr>
            </w:pPr>
          </w:p>
        </w:tc>
      </w:tr>
      <w:tr w:rsidR="00F25588" w:rsidRPr="002D1258" w:rsidTr="006548AC">
        <w:trPr>
          <w:trHeight w:val="586"/>
        </w:trPr>
        <w:tc>
          <w:tcPr>
            <w:tcW w:w="2410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F25588" w:rsidRDefault="00334453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lking</w:t>
            </w:r>
            <w:r w:rsidR="00F25588" w:rsidRPr="00F25588">
              <w:rPr>
                <w:rFonts w:ascii="Calibri" w:hAnsi="Calibri"/>
                <w:b/>
              </w:rPr>
              <w:t xml:space="preserve"> Therapies</w:t>
            </w:r>
            <w:r w:rsidR="00B95C84">
              <w:rPr>
                <w:rFonts w:ascii="Calibri" w:hAnsi="Calibri"/>
                <w:b/>
              </w:rPr>
              <w:t xml:space="preserve"> (IAPT)</w:t>
            </w:r>
          </w:p>
        </w:tc>
        <w:tc>
          <w:tcPr>
            <w:tcW w:w="8080" w:type="dxa"/>
            <w:gridSpan w:val="4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F25588" w:rsidRPr="00F60BCB" w:rsidRDefault="00F25588" w:rsidP="00C77754">
            <w:pPr>
              <w:rPr>
                <w:rFonts w:ascii="Calibri" w:hAnsi="Calibri"/>
                <w:sz w:val="22"/>
                <w:szCs w:val="22"/>
              </w:rPr>
            </w:pPr>
            <w:r w:rsidRPr="00F60BCB">
              <w:rPr>
                <w:rFonts w:ascii="Calibri" w:hAnsi="Calibri"/>
                <w:sz w:val="22"/>
                <w:szCs w:val="22"/>
              </w:rPr>
              <w:t xml:space="preserve">To help </w:t>
            </w:r>
            <w:r w:rsidR="00D86E7E" w:rsidRPr="00F60BCB">
              <w:rPr>
                <w:rFonts w:ascii="Calibri" w:hAnsi="Calibri"/>
                <w:sz w:val="22"/>
                <w:szCs w:val="22"/>
              </w:rPr>
              <w:t>people if they are stressed</w:t>
            </w:r>
            <w:r w:rsidRPr="00F60BCB">
              <w:rPr>
                <w:rFonts w:ascii="Calibri" w:hAnsi="Calibri"/>
                <w:sz w:val="22"/>
                <w:szCs w:val="22"/>
              </w:rPr>
              <w:t xml:space="preserve">, worried or low in mood. We can also help individuals who are adjusting to having a new baby or those who need help to live with long term conditions. Self-referrals can be made via the website communitylivingwell.co.uk or by GP referral. 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F25588" w:rsidRPr="002D1258" w:rsidRDefault="00F25588">
            <w:pPr>
              <w:jc w:val="center"/>
              <w:rPr>
                <w:rFonts w:ascii="Calibri" w:hAnsi="Calibri"/>
              </w:rPr>
            </w:pPr>
          </w:p>
        </w:tc>
      </w:tr>
      <w:tr w:rsidR="00F95EDE" w:rsidRPr="00C0724F" w:rsidTr="00206628">
        <w:trPr>
          <w:trHeight w:val="540"/>
        </w:trPr>
        <w:tc>
          <w:tcPr>
            <w:tcW w:w="2977" w:type="dxa"/>
            <w:gridSpan w:val="2"/>
            <w:vMerge w:val="restart"/>
            <w:tcBorders>
              <w:top w:val="single" w:sz="12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:rsidR="00F95EDE" w:rsidRDefault="00F95EDE" w:rsidP="00206628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f-Care </w:t>
            </w:r>
          </w:p>
          <w:p w:rsidR="00F95EDE" w:rsidRDefault="00F95EDE" w:rsidP="0020662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(Social </w:t>
            </w:r>
            <w:proofErr w:type="gramStart"/>
            <w:r>
              <w:rPr>
                <w:rFonts w:ascii="Calibri" w:hAnsi="Calibri"/>
                <w:b/>
              </w:rPr>
              <w:t>Prescribing)*</w:t>
            </w:r>
            <w:proofErr w:type="gramEnd"/>
          </w:p>
          <w:p w:rsidR="00F95EDE" w:rsidRPr="00F25588" w:rsidRDefault="00F95EDE" w:rsidP="00206628">
            <w:pPr>
              <w:rPr>
                <w:rFonts w:ascii="Calibri" w:hAnsi="Calibri"/>
                <w:b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ns required. For details,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see: </w:t>
            </w:r>
            <w:hyperlink r:id="rId13" w:history="1">
              <w:r w:rsidRPr="007A7506">
                <w:rPr>
                  <w:rStyle w:val="Hyperlink"/>
                  <w:rFonts w:asciiTheme="minorHAnsi" w:eastAsia="MS Gothic" w:hAnsiTheme="minorHAnsi" w:cstheme="minorHAnsi"/>
                  <w:sz w:val="20"/>
                  <w:szCs w:val="20"/>
                </w:rPr>
                <w:t>communitylivingwell.co.uk/how-we-can-help-mental-health/self-care-kensington-chelsea-westminster/</w:t>
              </w:r>
            </w:hyperlink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12" w:space="0" w:color="00B0B9"/>
              <w:left w:val="single" w:sz="8" w:space="0" w:color="00B0B9"/>
              <w:bottom w:val="single" w:sz="4" w:space="0" w:color="4BACC6" w:themeColor="accent5"/>
              <w:right w:val="single" w:sz="24" w:space="0" w:color="00B0B9"/>
            </w:tcBorders>
            <w:shd w:val="clear" w:color="auto" w:fill="auto"/>
          </w:tcPr>
          <w:p w:rsidR="00F95EDE" w:rsidRPr="00553E64" w:rsidRDefault="00F95EDE" w:rsidP="00206628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</w:rPr>
            </w:pP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Well-read (Script </w:t>
            </w:r>
            <w:proofErr w:type="gramStart"/>
            <w:r w:rsidRPr="00553E64">
              <w:rPr>
                <w:rFonts w:asciiTheme="minorHAnsi" w:eastAsia="MS Gothic" w:hAnsiTheme="minorHAnsi" w:cstheme="minorHAnsi"/>
              </w:rPr>
              <w:t xml:space="preserve">reading) </w:t>
            </w:r>
            <w:r>
              <w:rPr>
                <w:rFonts w:asciiTheme="minorHAnsi" w:eastAsia="MS Gothic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eastAsia="MS Gothic" w:hAnsiTheme="minorHAnsi" w:cstheme="minorHAnsi"/>
              </w:rPr>
              <w:t xml:space="preserve">     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>
              <w:rPr>
                <w:rFonts w:asciiTheme="minorHAnsi" w:eastAsia="MS Gothic" w:hAnsiTheme="minorHAnsi" w:cstheme="minorHAnsi"/>
              </w:rPr>
              <w:t>Volunteering</w:t>
            </w:r>
            <w:r w:rsidRPr="00553E64">
              <w:rPr>
                <w:rFonts w:asciiTheme="minorHAnsi" w:eastAsia="MS Gothic" w:hAnsiTheme="minorHAnsi" w:cstheme="minorHAnsi"/>
              </w:rPr>
              <w:t xml:space="preserve">  </w:t>
            </w:r>
            <w:r>
              <w:rPr>
                <w:rFonts w:asciiTheme="minorHAnsi" w:eastAsia="MS Gothic" w:hAnsiTheme="minorHAnsi" w:cstheme="minorHAnsi"/>
              </w:rPr>
              <w:t xml:space="preserve">      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My Recipe, My story</w:t>
            </w:r>
          </w:p>
          <w:p w:rsidR="00F95EDE" w:rsidRPr="00C0724F" w:rsidRDefault="00F95EDE" w:rsidP="00206628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</w:rPr>
            </w:pP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Emotional/Practical 1:1 support</w:t>
            </w:r>
            <w:proofErr w:type="gramStart"/>
            <w:r>
              <w:rPr>
                <w:rFonts w:asciiTheme="minorHAnsi" w:eastAsia="MS Gothic" w:hAnsiTheme="minorHAnsi" w:cstheme="minorHAnsi"/>
              </w:rPr>
              <w:t>†</w:t>
            </w:r>
            <w:r w:rsidRPr="00553E64">
              <w:rPr>
                <w:rFonts w:asciiTheme="minorHAnsi" w:eastAsia="MS Gothic" w:hAnsiTheme="minorHAnsi" w:cstheme="minorHAnsi"/>
              </w:rPr>
              <w:t xml:space="preserve"> 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proofErr w:type="gramEnd"/>
            <w:r w:rsidRPr="00553E64">
              <w:rPr>
                <w:rFonts w:asciiTheme="minorHAnsi" w:eastAsia="MS Gothic" w:hAnsiTheme="minorHAnsi" w:cstheme="minorHAnsi"/>
              </w:rPr>
              <w:t xml:space="preserve"> Clement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Theme="minorHAnsi" w:eastAsia="MS Gothic" w:hAnsiTheme="minorHAnsi" w:cstheme="minorHAnsi"/>
              </w:rPr>
              <w:t xml:space="preserve">James Wellbeing  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>
              <w:rPr>
                <w:rFonts w:asciiTheme="minorHAnsi" w:eastAsia="MS Gothic" w:hAnsiTheme="minorHAnsi" w:cstheme="minorHAnsi"/>
              </w:rPr>
              <w:t>Massage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>
              <w:rPr>
                <w:rFonts w:asciiTheme="minorHAnsi" w:eastAsia="MS Gothic" w:hAnsiTheme="minorHAnsi" w:cstheme="minorHAnsi"/>
              </w:rPr>
              <w:t xml:space="preserve">  </w:t>
            </w:r>
          </w:p>
        </w:tc>
      </w:tr>
      <w:tr w:rsidR="00F95EDE" w:rsidRPr="00E50D9A" w:rsidTr="00F95EDE">
        <w:trPr>
          <w:trHeight w:val="540"/>
        </w:trPr>
        <w:tc>
          <w:tcPr>
            <w:tcW w:w="2977" w:type="dxa"/>
            <w:gridSpan w:val="2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F95EDE" w:rsidRDefault="00F95EDE" w:rsidP="0020662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4BACC6" w:themeColor="accent5"/>
              <w:left w:val="single" w:sz="8" w:space="0" w:color="00B0B9"/>
              <w:bottom w:val="single" w:sz="12" w:space="0" w:color="00B0B9"/>
              <w:right w:val="single" w:sz="4" w:space="0" w:color="4BACC6" w:themeColor="accent5"/>
            </w:tcBorders>
            <w:shd w:val="clear" w:color="auto" w:fill="auto"/>
          </w:tcPr>
          <w:p w:rsidR="00F95EDE" w:rsidRDefault="00F95EDE" w:rsidP="00206628">
            <w:pPr>
              <w:tabs>
                <w:tab w:val="center" w:pos="4003"/>
              </w:tabs>
              <w:rPr>
                <w:rFonts w:ascii="Segoe UI Symbol" w:eastAsia="MS Gothic" w:hAnsi="Segoe UI Symbol" w:cs="Segoe UI Symbol"/>
              </w:rPr>
            </w:pPr>
            <w:r>
              <w:rPr>
                <w:rFonts w:asciiTheme="minorHAnsi" w:eastAsia="MS Gothic" w:hAnsiTheme="minorHAnsi" w:cstheme="minorHAnsi"/>
              </w:rPr>
              <w:t>†Select language:</w:t>
            </w:r>
          </w:p>
          <w:p w:rsidR="00F95EDE" w:rsidRDefault="00F95EDE" w:rsidP="00206628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</w:rPr>
            </w:pP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>
              <w:rPr>
                <w:rFonts w:asciiTheme="minorHAnsi" w:eastAsia="MS Gothic" w:hAnsiTheme="minorHAnsi" w:cstheme="minorHAnsi"/>
              </w:rPr>
              <w:t xml:space="preserve">Arabic </w:t>
            </w:r>
            <w:r w:rsidRPr="00553E64">
              <w:rPr>
                <w:rFonts w:asciiTheme="minorHAnsi" w:eastAsia="MS Gothic" w:hAnsiTheme="minorHAnsi" w:cstheme="minorHAnsi"/>
              </w:rPr>
              <w:t xml:space="preserve"> 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>
              <w:rPr>
                <w:rFonts w:asciiTheme="minorHAnsi" w:eastAsia="MS Gothic" w:hAnsiTheme="minorHAnsi" w:cstheme="minorHAnsi"/>
              </w:rPr>
              <w:t xml:space="preserve">Farsi </w:t>
            </w:r>
            <w:r w:rsidRPr="00553E64">
              <w:rPr>
                <w:rFonts w:asciiTheme="minorHAnsi" w:eastAsia="MS Gothic" w:hAnsiTheme="minorHAnsi" w:cstheme="minorHAnsi"/>
              </w:rPr>
              <w:t xml:space="preserve"> 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>
              <w:rPr>
                <w:rFonts w:asciiTheme="minorHAnsi" w:eastAsia="MS Gothic" w:hAnsiTheme="minorHAnsi" w:cstheme="minorHAnsi"/>
              </w:rPr>
              <w:t xml:space="preserve">French </w:t>
            </w:r>
            <w:r w:rsidRPr="00553E64">
              <w:rPr>
                <w:rFonts w:asciiTheme="minorHAnsi" w:eastAsia="MS Gothic" w:hAnsiTheme="minorHAnsi" w:cstheme="minorHAnsi"/>
              </w:rPr>
              <w:t xml:space="preserve">  </w:t>
            </w:r>
          </w:p>
          <w:p w:rsidR="00F95EDE" w:rsidRPr="00073B9F" w:rsidRDefault="00F95EDE" w:rsidP="00206628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</w:rPr>
            </w:pP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>
              <w:rPr>
                <w:rFonts w:asciiTheme="minorHAnsi" w:eastAsia="MS Gothic" w:hAnsiTheme="minorHAnsi" w:cstheme="minorHAnsi"/>
              </w:rPr>
              <w:t xml:space="preserve">Somali </w:t>
            </w:r>
            <w:r w:rsidRPr="00553E64">
              <w:rPr>
                <w:rFonts w:asciiTheme="minorHAnsi" w:eastAsia="MS Gothic" w:hAnsiTheme="minorHAnsi" w:cstheme="minorHAnsi"/>
              </w:rPr>
              <w:t xml:space="preserve">  </w:t>
            </w:r>
          </w:p>
        </w:tc>
        <w:tc>
          <w:tcPr>
            <w:tcW w:w="4532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12" w:space="0" w:color="00B0B9"/>
              <w:right w:val="single" w:sz="24" w:space="0" w:color="00B0B9"/>
            </w:tcBorders>
            <w:shd w:val="clear" w:color="auto" w:fill="auto"/>
          </w:tcPr>
          <w:p w:rsidR="00F95EDE" w:rsidRPr="00E50D9A" w:rsidRDefault="00F95EDE" w:rsidP="00206628">
            <w:pPr>
              <w:rPr>
                <w:rFonts w:asciiTheme="minorHAnsi" w:eastAsia="MS Gothic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 w:rsidRPr="00C0724F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*</w:t>
            </w:r>
            <w:r w:rsidRPr="00C0724F">
              <w:rPr>
                <w:rFonts w:asciiTheme="minorHAnsi" w:eastAsia="MS Gothic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Permission obtained to share information with KCSC and Self Care contract providers for the purposes of delivering direct care</w:t>
            </w:r>
          </w:p>
        </w:tc>
      </w:tr>
      <w:tr w:rsidR="000A6763" w:rsidRPr="002D1258" w:rsidTr="006548AC">
        <w:trPr>
          <w:trHeight w:val="449"/>
        </w:trPr>
        <w:tc>
          <w:tcPr>
            <w:tcW w:w="2410" w:type="dxa"/>
            <w:tcBorders>
              <w:top w:val="single" w:sz="12" w:space="0" w:color="00B0B9"/>
              <w:left w:val="single" w:sz="24" w:space="0" w:color="00B0B9"/>
              <w:bottom w:val="single" w:sz="24" w:space="0" w:color="00B0B9"/>
              <w:right w:val="single" w:sz="8" w:space="0" w:color="00B0B9"/>
            </w:tcBorders>
            <w:shd w:val="clear" w:color="auto" w:fill="auto"/>
          </w:tcPr>
          <w:p w:rsidR="000A6763" w:rsidRDefault="009E0F2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unity Mental Health Hubs</w:t>
            </w:r>
          </w:p>
        </w:tc>
        <w:tc>
          <w:tcPr>
            <w:tcW w:w="8789" w:type="dxa"/>
            <w:gridSpan w:val="5"/>
            <w:tcBorders>
              <w:top w:val="single" w:sz="12" w:space="0" w:color="00B0B9"/>
              <w:left w:val="single" w:sz="8" w:space="0" w:color="00B0B9"/>
              <w:bottom w:val="single" w:sz="24" w:space="0" w:color="00B0B9"/>
              <w:right w:val="single" w:sz="24" w:space="0" w:color="00B0B9"/>
            </w:tcBorders>
            <w:shd w:val="clear" w:color="auto" w:fill="auto"/>
          </w:tcPr>
          <w:p w:rsidR="000A6763" w:rsidRPr="002D1258" w:rsidRDefault="00E96D46" w:rsidP="00A44D48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Specialist </w:t>
            </w:r>
            <w:r w:rsidR="009E0F28">
              <w:rPr>
                <w:rFonts w:ascii="Calibri" w:hAnsi="Calibri"/>
                <w:bCs/>
                <w:color w:val="000000"/>
              </w:rPr>
              <w:t>mental health care and support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>.</w:t>
            </w:r>
            <w:r w:rsidR="000A6763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This service is</w:t>
            </w:r>
            <w:r w:rsidRPr="00E96D46">
              <w:rPr>
                <w:rFonts w:ascii="Calibri" w:hAnsi="Calibri"/>
                <w:b/>
                <w:bCs/>
                <w:i/>
                <w:color w:val="000000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available by GP referral only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.</w:t>
            </w:r>
            <w:r w:rsidR="005F5B1D">
              <w:t xml:space="preserve"> </w:t>
            </w:r>
            <w:r w:rsidR="005F5B1D" w:rsidRPr="005F5B1D">
              <w:rPr>
                <w:rFonts w:ascii="Calibri" w:hAnsi="Calibri"/>
                <w:bCs/>
                <w:i/>
                <w:color w:val="000000"/>
              </w:rPr>
              <w:t>For people aged 18+</w:t>
            </w:r>
          </w:p>
        </w:tc>
      </w:tr>
      <w:tr w:rsidR="00521402" w:rsidRPr="00AA5773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402"/>
        </w:trPr>
        <w:tc>
          <w:tcPr>
            <w:tcW w:w="11199" w:type="dxa"/>
            <w:gridSpan w:val="6"/>
            <w:shd w:val="clear" w:color="auto" w:fill="00B0B9"/>
            <w:vAlign w:val="center"/>
          </w:tcPr>
          <w:p w:rsidR="00521402" w:rsidRPr="00EA0983" w:rsidRDefault="00521402" w:rsidP="00334453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t>5</w:t>
            </w:r>
            <w:r w:rsidRPr="00EA0983">
              <w:rPr>
                <w:rFonts w:ascii="Calibri" w:eastAsia="Times New Roman" w:hAnsi="Calibri"/>
                <w:b/>
                <w:color w:val="FFFFFF"/>
              </w:rPr>
              <w:t>.  KEY CLINICAL INFORMATION &amp; PURPOSE OF REFERRAL</w:t>
            </w:r>
          </w:p>
        </w:tc>
      </w:tr>
      <w:tr w:rsidR="00521402" w:rsidRPr="00AA5773" w:rsidTr="00AE1163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1330"/>
        </w:trPr>
        <w:tc>
          <w:tcPr>
            <w:tcW w:w="11199" w:type="dxa"/>
            <w:gridSpan w:val="6"/>
            <w:shd w:val="clear" w:color="auto" w:fill="auto"/>
          </w:tcPr>
          <w:p w:rsidR="00AE1163" w:rsidRDefault="00521402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AE1163">
              <w:rPr>
                <w:rFonts w:ascii="Calibri" w:eastAsia="Times New Roman" w:hAnsi="Calibri"/>
                <w:sz w:val="20"/>
                <w:szCs w:val="20"/>
              </w:rPr>
              <w:t>Please describe the reason</w:t>
            </w:r>
            <w:r w:rsidR="00554563" w:rsidRPr="00AE1163">
              <w:rPr>
                <w:rFonts w:ascii="Calibri" w:eastAsia="Times New Roman" w:hAnsi="Calibri"/>
                <w:sz w:val="20"/>
                <w:szCs w:val="20"/>
              </w:rPr>
              <w:t>(s)</w:t>
            </w:r>
            <w:r w:rsidRPr="00AE1163">
              <w:rPr>
                <w:rFonts w:ascii="Calibri" w:eastAsia="Times New Roman" w:hAnsi="Calibri"/>
                <w:sz w:val="20"/>
                <w:szCs w:val="20"/>
              </w:rPr>
              <w:t xml:space="preserve"> for your referral including the </w:t>
            </w:r>
            <w:r w:rsidR="00E96D46" w:rsidRPr="00AE1163">
              <w:rPr>
                <w:rFonts w:ascii="Calibri" w:eastAsia="Times New Roman" w:hAnsi="Calibri"/>
                <w:sz w:val="20"/>
                <w:szCs w:val="20"/>
              </w:rPr>
              <w:t xml:space="preserve">specific </w:t>
            </w:r>
            <w:r w:rsidRPr="00AE1163">
              <w:rPr>
                <w:rFonts w:ascii="Calibri" w:eastAsia="Times New Roman" w:hAnsi="Calibri"/>
                <w:sz w:val="20"/>
                <w:szCs w:val="20"/>
              </w:rPr>
              <w:t xml:space="preserve">issues the individual would like support with and the kind of support they need. </w:t>
            </w:r>
            <w:r w:rsidR="00E96D46" w:rsidRPr="00AE1163">
              <w:rPr>
                <w:rFonts w:ascii="Calibri" w:eastAsia="Times New Roman" w:hAnsi="Calibri"/>
                <w:sz w:val="20"/>
                <w:szCs w:val="20"/>
              </w:rPr>
              <w:t xml:space="preserve">Incomplete referrals will be returned to the referrer. </w:t>
            </w:r>
          </w:p>
          <w:p w:rsidR="00AE1163" w:rsidRDefault="00AE1163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</w:p>
          <w:p w:rsidR="006548AC" w:rsidRDefault="006548AC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</w:p>
          <w:p w:rsidR="00AE1163" w:rsidRPr="0067195D" w:rsidRDefault="00AE1163" w:rsidP="00C77754">
            <w:pPr>
              <w:rPr>
                <w:rFonts w:ascii="Calibri" w:eastAsia="Times New Roman" w:hAnsi="Calibri"/>
                <w:sz w:val="20"/>
                <w:szCs w:val="20"/>
                <w:vertAlign w:val="subscript"/>
              </w:rPr>
            </w:pPr>
          </w:p>
          <w:p w:rsidR="00AE1163" w:rsidRPr="00AE1163" w:rsidRDefault="00AE1163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521402" w:rsidRPr="00AA5773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11199" w:type="dxa"/>
            <w:gridSpan w:val="6"/>
            <w:shd w:val="clear" w:color="auto" w:fill="00B0B9"/>
            <w:vAlign w:val="center"/>
          </w:tcPr>
          <w:p w:rsidR="00521402" w:rsidRPr="00C77754" w:rsidRDefault="00521402">
            <w:pPr>
              <w:ind w:left="-816" w:firstLine="816"/>
              <w:rPr>
                <w:rFonts w:ascii="Calibri" w:hAnsi="Calibri"/>
                <w:b/>
                <w:color w:val="FFFFFF"/>
              </w:rPr>
            </w:pPr>
            <w:r w:rsidRPr="00C77754">
              <w:rPr>
                <w:rFonts w:ascii="Calibri" w:hAnsi="Calibri"/>
                <w:b/>
                <w:color w:val="FFFFFF"/>
              </w:rPr>
              <w:t xml:space="preserve">6. Where the answer is ‘Yes’ to any of the following aspects of the </w:t>
            </w:r>
            <w:r>
              <w:rPr>
                <w:rFonts w:ascii="Calibri" w:hAnsi="Calibri"/>
                <w:b/>
                <w:color w:val="FFFFFF"/>
              </w:rPr>
              <w:t>individual</w:t>
            </w:r>
            <w:r w:rsidRPr="00C77754">
              <w:rPr>
                <w:rFonts w:ascii="Calibri" w:hAnsi="Calibri"/>
                <w:b/>
                <w:color w:val="FFFFFF"/>
              </w:rPr>
              <w:t xml:space="preserve">’s history, please add details:                            </w:t>
            </w:r>
          </w:p>
        </w:tc>
      </w:tr>
      <w:tr w:rsidR="00521402" w:rsidRPr="00AA5773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521402" w:rsidRPr="00AE1163" w:rsidRDefault="00521402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 xml:space="preserve">Current risk of suicide attempt, </w:t>
            </w:r>
          </w:p>
          <w:p w:rsidR="00521402" w:rsidRPr="00AE1163" w:rsidRDefault="00521402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 xml:space="preserve">self-harm or harm to others? 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521402" w:rsidRPr="00AE1163" w:rsidRDefault="00521402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MS Gothic" w:eastAsia="MS Gothic" w:hAnsi="MS Gothic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Yes</w:t>
            </w:r>
            <w:r w:rsidR="0076463E"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(please refer to SPA)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</w:t>
            </w:r>
            <w:r w:rsidRPr="00AE1163">
              <w:rPr>
                <w:rFonts w:ascii="MS Gothic" w:eastAsia="MS Gothic" w:hAnsi="MS Gothic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No     Details: 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E116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E1163">
              <w:rPr>
                <w:rFonts w:ascii="Calibri" w:hAnsi="Calibri"/>
                <w:sz w:val="22"/>
                <w:szCs w:val="22"/>
              </w:rPr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E11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21357" w:rsidRPr="00AA5773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>History of risk to self or to others?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Yes </w:t>
            </w: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No     Details: 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E116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E1163">
              <w:rPr>
                <w:rFonts w:ascii="Calibri" w:hAnsi="Calibri"/>
                <w:sz w:val="22"/>
                <w:szCs w:val="22"/>
              </w:rPr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E11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25588" w:rsidRPr="00AA5773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F25588" w:rsidRPr="00AE1163" w:rsidRDefault="00F25588" w:rsidP="00F25588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>Currently receiving any medication for</w:t>
            </w:r>
          </w:p>
          <w:p w:rsidR="00F25588" w:rsidRPr="00AE1163" w:rsidRDefault="009E0F28" w:rsidP="00F25588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F25588" w:rsidRPr="00AE1163">
              <w:rPr>
                <w:rFonts w:ascii="Calibri" w:hAnsi="Calibri"/>
                <w:sz w:val="22"/>
                <w:szCs w:val="22"/>
              </w:rPr>
              <w:t xml:space="preserve">ental </w:t>
            </w:r>
            <w:r>
              <w:rPr>
                <w:rFonts w:ascii="Calibri" w:hAnsi="Calibri"/>
                <w:sz w:val="22"/>
                <w:szCs w:val="22"/>
              </w:rPr>
              <w:t>h</w:t>
            </w:r>
            <w:r w:rsidR="00F25588" w:rsidRPr="00AE1163">
              <w:rPr>
                <w:rFonts w:ascii="Calibri" w:hAnsi="Calibri"/>
                <w:sz w:val="22"/>
                <w:szCs w:val="22"/>
              </w:rPr>
              <w:t>ealth?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F25588" w:rsidRPr="00AE1163" w:rsidRDefault="00F25588" w:rsidP="00334453">
            <w:pPr>
              <w:ind w:left="-816" w:firstLine="816"/>
              <w:rPr>
                <w:rFonts w:ascii="MS Gothic" w:eastAsia="MS Gothic" w:hAnsi="MS Gothic"/>
                <w:color w:val="404040"/>
                <w:sz w:val="22"/>
                <w:szCs w:val="22"/>
              </w:rPr>
            </w:pP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Yes </w:t>
            </w: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No     Details: 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E116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E1163">
              <w:rPr>
                <w:rFonts w:ascii="Calibri" w:hAnsi="Calibri"/>
                <w:sz w:val="22"/>
                <w:szCs w:val="22"/>
              </w:rPr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1357" w:rsidRPr="00AA5773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 xml:space="preserve">Any relevant mental health history? 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Yes </w:t>
            </w: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No     Details: 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E116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E1163">
              <w:rPr>
                <w:rFonts w:ascii="Calibri" w:hAnsi="Calibri"/>
                <w:sz w:val="22"/>
                <w:szCs w:val="22"/>
              </w:rPr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E11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21357" w:rsidRPr="00AA5773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3"/>
            <w:tcBorders>
              <w:bottom w:val="single" w:sz="24" w:space="0" w:color="00B0B9"/>
            </w:tcBorders>
            <w:shd w:val="clear" w:color="auto" w:fill="auto"/>
            <w:vAlign w:val="center"/>
          </w:tcPr>
          <w:p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>Has the p</w:t>
            </w:r>
            <w:r w:rsidR="003905C2" w:rsidRPr="00AE1163">
              <w:rPr>
                <w:rFonts w:ascii="Calibri" w:hAnsi="Calibri"/>
                <w:sz w:val="22"/>
                <w:szCs w:val="22"/>
              </w:rPr>
              <w:t>erson</w:t>
            </w:r>
            <w:r w:rsidRPr="00AE1163">
              <w:rPr>
                <w:rFonts w:ascii="Calibri" w:hAnsi="Calibri"/>
                <w:sz w:val="22"/>
                <w:szCs w:val="22"/>
              </w:rPr>
              <w:t xml:space="preserve"> received </w:t>
            </w:r>
            <w:proofErr w:type="gramStart"/>
            <w:r w:rsidRPr="00AE1163">
              <w:rPr>
                <w:rFonts w:ascii="Calibri" w:hAnsi="Calibri"/>
                <w:sz w:val="22"/>
                <w:szCs w:val="22"/>
              </w:rPr>
              <w:t>previous</w:t>
            </w:r>
            <w:proofErr w:type="gramEnd"/>
            <w:r w:rsidRPr="00AE116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 xml:space="preserve">Psychological therapy? </w:t>
            </w:r>
          </w:p>
        </w:tc>
        <w:tc>
          <w:tcPr>
            <w:tcW w:w="7088" w:type="dxa"/>
            <w:gridSpan w:val="3"/>
            <w:tcBorders>
              <w:bottom w:val="single" w:sz="24" w:space="0" w:color="00B0B9"/>
            </w:tcBorders>
            <w:shd w:val="clear" w:color="auto" w:fill="auto"/>
            <w:vAlign w:val="center"/>
          </w:tcPr>
          <w:p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Yes </w:t>
            </w: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No     Details: 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E116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E1163">
              <w:rPr>
                <w:rFonts w:ascii="Calibri" w:hAnsi="Calibri"/>
                <w:sz w:val="22"/>
                <w:szCs w:val="22"/>
              </w:rPr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E11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21357" w:rsidRPr="0042135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26"/>
        </w:trPr>
        <w:tc>
          <w:tcPr>
            <w:tcW w:w="11199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21357" w:rsidRPr="00C77754" w:rsidRDefault="00421357" w:rsidP="00334453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521402" w:rsidRPr="00EA0983" w:rsidTr="005F5B1D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631"/>
        </w:trPr>
        <w:tc>
          <w:tcPr>
            <w:tcW w:w="11199" w:type="dxa"/>
            <w:gridSpan w:val="6"/>
            <w:shd w:val="clear" w:color="auto" w:fill="E1FEFF"/>
            <w:vAlign w:val="center"/>
          </w:tcPr>
          <w:p w:rsidR="0017570A" w:rsidRDefault="00421357" w:rsidP="0017570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521402" w:rsidRPr="00EA0983">
              <w:rPr>
                <w:rFonts w:ascii="Calibri" w:hAnsi="Calibri"/>
                <w:b/>
              </w:rPr>
              <w:t>otes for referrers:</w:t>
            </w:r>
            <w:r w:rsidR="000A6763">
              <w:rPr>
                <w:rFonts w:ascii="Calibri" w:hAnsi="Calibri"/>
                <w:b/>
              </w:rPr>
              <w:t xml:space="preserve"> </w:t>
            </w:r>
          </w:p>
          <w:p w:rsidR="00521402" w:rsidRDefault="00521402" w:rsidP="0017570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For self-help guidanc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and more information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please visit the Community Living Well website: </w:t>
            </w:r>
            <w:hyperlink r:id="rId14" w:history="1">
              <w:r w:rsidR="00837B81"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c</w:t>
              </w:r>
              <w:r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ommunitylivingwell.co.uk</w:t>
              </w:r>
            </w:hyperlink>
            <w:r w:rsidRPr="00837B81">
              <w:rPr>
                <w:rFonts w:ascii="Calibri" w:hAnsi="Calibri"/>
                <w:b/>
                <w:color w:val="00B0B9"/>
                <w:szCs w:val="20"/>
              </w:rPr>
              <w:t xml:space="preserve"> </w:t>
            </w:r>
          </w:p>
          <w:p w:rsidR="0017570A" w:rsidRPr="0017570A" w:rsidRDefault="0017570A" w:rsidP="0017570A">
            <w:pPr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:rsidR="00521402" w:rsidRPr="00C77754" w:rsidRDefault="00521402" w:rsidP="00837B81">
            <w:pPr>
              <w:jc w:val="both"/>
              <w:rPr>
                <w:rFonts w:ascii="Calibri" w:hAnsi="Calibri"/>
                <w:color w:val="00000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Community Living Well </w:t>
            </w:r>
            <w:r w:rsidR="009E0F28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ervices are delivered from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the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Integrated Health 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and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Well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eing Hubs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at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Violet Melchett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Health Centr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, Gertrude Street (South Hubs) and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St Charles </w:t>
            </w:r>
            <w:r w:rsidR="00554563">
              <w:rPr>
                <w:rFonts w:ascii="Calibri" w:hAnsi="Calibri"/>
                <w:color w:val="000000"/>
                <w:sz w:val="20"/>
                <w:szCs w:val="20"/>
              </w:rPr>
              <w:t xml:space="preserve">Centre for 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>Health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(North Hub), and a range of other community venues.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E33BC" w:rsidRDefault="00EE33BC" w:rsidP="0067195D">
      <w:pPr>
        <w:jc w:val="both"/>
        <w:rPr>
          <w:rFonts w:ascii="Calibri" w:hAnsi="Calibri"/>
        </w:rPr>
      </w:pPr>
    </w:p>
    <w:sectPr w:rsidR="00EE33BC" w:rsidSect="00837B81">
      <w:footerReference w:type="default" r:id="rId15"/>
      <w:pgSz w:w="11900" w:h="16840" w:code="9"/>
      <w:pgMar w:top="568" w:right="561" w:bottom="102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D20" w:rsidRDefault="001E3D20">
      <w:r>
        <w:separator/>
      </w:r>
    </w:p>
  </w:endnote>
  <w:endnote w:type="continuationSeparator" w:id="0">
    <w:p w:rsidR="001E3D20" w:rsidRDefault="001E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163" w:rsidRPr="00C77754" w:rsidRDefault="00AE1163" w:rsidP="00AE1163">
    <w:pPr>
      <w:pStyle w:val="PlainText"/>
      <w:ind w:left="-993"/>
      <w:jc w:val="center"/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</w:pPr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Email referral to </w:t>
    </w:r>
    <w:hyperlink r:id="rId1" w:history="1">
      <w:r w:rsidR="00BD0D75" w:rsidRPr="00BD0D75">
        <w:rPr>
          <w:rStyle w:val="Hyperlink"/>
          <w:b/>
          <w:bCs/>
          <w:sz w:val="28"/>
          <w:szCs w:val="28"/>
          <w:lang w:val="en-US"/>
        </w:rPr>
        <w:t>cnw-tr.clw@nhs.net</w:t>
      </w:r>
    </w:hyperlink>
  </w:p>
  <w:p w:rsidR="00AE1163" w:rsidRDefault="00AE1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D20" w:rsidRDefault="001E3D20">
      <w:r>
        <w:separator/>
      </w:r>
    </w:p>
  </w:footnote>
  <w:footnote w:type="continuationSeparator" w:id="0">
    <w:p w:rsidR="001E3D20" w:rsidRDefault="001E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32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C60C8"/>
    <w:multiLevelType w:val="hybridMultilevel"/>
    <w:tmpl w:val="F3A6AF72"/>
    <w:lvl w:ilvl="0" w:tplc="4592878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F0294"/>
    <w:multiLevelType w:val="hybridMultilevel"/>
    <w:tmpl w:val="2B6AED9E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601F4E27"/>
    <w:multiLevelType w:val="hybridMultilevel"/>
    <w:tmpl w:val="622A669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3026"/>
    <w:multiLevelType w:val="hybridMultilevel"/>
    <w:tmpl w:val="1CC4E866"/>
    <w:lvl w:ilvl="0" w:tplc="9E1AF7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 w15:restartNumberingAfterBreak="0">
    <w:nsid w:val="66C02ECA"/>
    <w:multiLevelType w:val="hybridMultilevel"/>
    <w:tmpl w:val="F71EDB0A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71883EAB"/>
    <w:multiLevelType w:val="hybridMultilevel"/>
    <w:tmpl w:val="C24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A0"/>
    <w:rsid w:val="00000B4A"/>
    <w:rsid w:val="00032EDF"/>
    <w:rsid w:val="000A6763"/>
    <w:rsid w:val="000B6577"/>
    <w:rsid w:val="000C54F3"/>
    <w:rsid w:val="0017570A"/>
    <w:rsid w:val="00183DE9"/>
    <w:rsid w:val="001B7FCB"/>
    <w:rsid w:val="001E3D20"/>
    <w:rsid w:val="001F682D"/>
    <w:rsid w:val="00213FA0"/>
    <w:rsid w:val="00237EB6"/>
    <w:rsid w:val="0029642C"/>
    <w:rsid w:val="002A1B80"/>
    <w:rsid w:val="002E1F6E"/>
    <w:rsid w:val="002E4EA6"/>
    <w:rsid w:val="00334453"/>
    <w:rsid w:val="00381222"/>
    <w:rsid w:val="003905C2"/>
    <w:rsid w:val="00421357"/>
    <w:rsid w:val="00447FEB"/>
    <w:rsid w:val="00492BFA"/>
    <w:rsid w:val="004C034E"/>
    <w:rsid w:val="004D729A"/>
    <w:rsid w:val="00517B64"/>
    <w:rsid w:val="00521402"/>
    <w:rsid w:val="00554563"/>
    <w:rsid w:val="00594919"/>
    <w:rsid w:val="00594AF5"/>
    <w:rsid w:val="005C389F"/>
    <w:rsid w:val="005E5EB6"/>
    <w:rsid w:val="005F5B1D"/>
    <w:rsid w:val="005F7EE5"/>
    <w:rsid w:val="00603627"/>
    <w:rsid w:val="00652E5A"/>
    <w:rsid w:val="006548AC"/>
    <w:rsid w:val="0067195D"/>
    <w:rsid w:val="00695C62"/>
    <w:rsid w:val="006C2472"/>
    <w:rsid w:val="006E381E"/>
    <w:rsid w:val="00723D53"/>
    <w:rsid w:val="007563A3"/>
    <w:rsid w:val="0076463E"/>
    <w:rsid w:val="007E664B"/>
    <w:rsid w:val="007F3E28"/>
    <w:rsid w:val="0081632D"/>
    <w:rsid w:val="00835D87"/>
    <w:rsid w:val="00837B81"/>
    <w:rsid w:val="0085363F"/>
    <w:rsid w:val="00870932"/>
    <w:rsid w:val="00887E44"/>
    <w:rsid w:val="0089297D"/>
    <w:rsid w:val="008C1C4B"/>
    <w:rsid w:val="008F453D"/>
    <w:rsid w:val="00912627"/>
    <w:rsid w:val="009B42C0"/>
    <w:rsid w:val="009C3878"/>
    <w:rsid w:val="009D52D4"/>
    <w:rsid w:val="009E0F28"/>
    <w:rsid w:val="00A034AC"/>
    <w:rsid w:val="00A44D48"/>
    <w:rsid w:val="00A918E2"/>
    <w:rsid w:val="00AE1163"/>
    <w:rsid w:val="00B22527"/>
    <w:rsid w:val="00B24E42"/>
    <w:rsid w:val="00B86B8F"/>
    <w:rsid w:val="00B95C84"/>
    <w:rsid w:val="00BD0D75"/>
    <w:rsid w:val="00BD42B1"/>
    <w:rsid w:val="00BE7967"/>
    <w:rsid w:val="00BF5BEC"/>
    <w:rsid w:val="00C5163F"/>
    <w:rsid w:val="00C6579A"/>
    <w:rsid w:val="00C77754"/>
    <w:rsid w:val="00D03DF1"/>
    <w:rsid w:val="00D20B02"/>
    <w:rsid w:val="00D6216C"/>
    <w:rsid w:val="00D83C14"/>
    <w:rsid w:val="00D86E7E"/>
    <w:rsid w:val="00D945A0"/>
    <w:rsid w:val="00E2775A"/>
    <w:rsid w:val="00E34368"/>
    <w:rsid w:val="00E43FED"/>
    <w:rsid w:val="00E93318"/>
    <w:rsid w:val="00E96D46"/>
    <w:rsid w:val="00EE33BC"/>
    <w:rsid w:val="00F25588"/>
    <w:rsid w:val="00F60BCB"/>
    <w:rsid w:val="00F8513D"/>
    <w:rsid w:val="00F9464E"/>
    <w:rsid w:val="00F95EDE"/>
    <w:rsid w:val="00FA7918"/>
    <w:rsid w:val="00FB03FE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FA6BE"/>
  <w15:docId w15:val="{7834FFB5-D5CC-4911-A280-D3CD59F7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3FA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13FA0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A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13FA0"/>
    <w:rPr>
      <w:rFonts w:ascii="Tahoma" w:eastAsia="MS Mincho" w:hAnsi="Tahoma" w:cs="Tahoma"/>
      <w:sz w:val="16"/>
      <w:szCs w:val="16"/>
      <w:lang w:val="en-US"/>
    </w:rPr>
  </w:style>
  <w:style w:type="paragraph" w:customStyle="1" w:styleId="MediumGrid2-Accent11">
    <w:name w:val="Medium Grid 2 - Accent 11"/>
    <w:uiPriority w:val="1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1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5B666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6E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6E"/>
    <w:rPr>
      <w:rFonts w:ascii="Cambria" w:eastAsia="MS Mincho" w:hAnsi="Cambria"/>
      <w:b/>
      <w:bCs/>
      <w:lang w:val="en-US" w:eastAsia="en-US"/>
    </w:rPr>
  </w:style>
  <w:style w:type="paragraph" w:styleId="Revision">
    <w:name w:val="Revision"/>
    <w:hidden/>
    <w:uiPriority w:val="71"/>
    <w:rsid w:val="00695C62"/>
    <w:rPr>
      <w:rFonts w:ascii="Cambria" w:eastAsia="MS Mincho" w:hAnsi="Cambria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0B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ylivingwell.co.uk/how-we-can-help-mental-health/self-care-kensington-chelsea-westmins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w-tr.clw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mmunitylivingwell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nw-tr.clw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14172F3137489B493F2BF9EF56DB" ma:contentTypeVersion="9" ma:contentTypeDescription="Create a new document." ma:contentTypeScope="" ma:versionID="e9e6ec4b52a091da9cb43165a05467be">
  <xsd:schema xmlns:xsd="http://www.w3.org/2001/XMLSchema" xmlns:xs="http://www.w3.org/2001/XMLSchema" xmlns:p="http://schemas.microsoft.com/office/2006/metadata/properties" xmlns:ns2="5aeedf78-f4f3-4cdc-8d81-7ba6694aa8d2" xmlns:ns3="fc9489f7-53c7-4e35-859c-415971f4d982" targetNamespace="http://schemas.microsoft.com/office/2006/metadata/properties" ma:root="true" ma:fieldsID="a934ee48cdb4d5aee3901ff7be1e15fd" ns2:_="" ns3:_="">
    <xsd:import namespace="5aeedf78-f4f3-4cdc-8d81-7ba6694aa8d2"/>
    <xsd:import namespace="fc9489f7-53c7-4e35-859c-415971f4d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df78-f4f3-4cdc-8d81-7ba6694aa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89f7-53c7-4e35-859c-415971f4d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0330-60DD-453F-97B1-3E569DB19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edf78-f4f3-4cdc-8d81-7ba6694aa8d2"/>
    <ds:schemaRef ds:uri="fc9489f7-53c7-4e35-859c-415971f4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F6979-30CB-4AB4-AA15-8DEB529B7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42B62-B5CD-4446-A63F-6391E25E3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ECB8F-EB13-412B-805C-64BEDF4B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5433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wlccg.clw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LLY, Joseph (CENTRAL AND NORTH WEST LONDON NHS FOUNDATION TRUST)</cp:lastModifiedBy>
  <cp:revision>1</cp:revision>
  <cp:lastPrinted>2020-02-14T10:17:00Z</cp:lastPrinted>
  <dcterms:created xsi:type="dcterms:W3CDTF">2022-10-26T10:30:00Z</dcterms:created>
  <dcterms:modified xsi:type="dcterms:W3CDTF">2022-10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A14172F3137489B493F2BF9EF56DB</vt:lpwstr>
  </property>
</Properties>
</file>